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8"/>
          <w:headerReference w:type="first" r:id="rId9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48E55ABB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21D6912D" w14:textId="0A322D79" w:rsidR="003A4DD5" w:rsidRPr="00226966" w:rsidRDefault="00C34E7A" w:rsidP="00FE2D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26966">
        <w:rPr>
          <w:rFonts w:ascii="Arial" w:eastAsia="Times New Roman" w:hAnsi="Arial" w:cs="Arial"/>
          <w:b/>
          <w:sz w:val="24"/>
          <w:szCs w:val="24"/>
          <w:u w:val="single"/>
        </w:rPr>
        <w:t>Water</w:t>
      </w:r>
      <w:r w:rsidR="003A4DD5" w:rsidRPr="00226966">
        <w:rPr>
          <w:rFonts w:ascii="Arial" w:eastAsia="Times New Roman" w:hAnsi="Arial" w:cs="Arial"/>
          <w:b/>
          <w:sz w:val="24"/>
          <w:szCs w:val="24"/>
          <w:u w:val="single"/>
        </w:rPr>
        <w:t xml:space="preserve"> Task Group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7762BB8" w14:textId="77777777" w:rsidR="00001DF0" w:rsidRDefault="00001DF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January 22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>
        <w:rPr>
          <w:rFonts w:ascii="Arial" w:eastAsia="Times New Roman" w:hAnsi="Arial" w:cs="Arial"/>
          <w:b/>
        </w:rPr>
        <w:t>4</w:t>
      </w:r>
      <w:r w:rsidR="00FE2D4D">
        <w:rPr>
          <w:rFonts w:ascii="Arial" w:eastAsia="Times New Roman" w:hAnsi="Arial" w:cs="Arial"/>
          <w:b/>
        </w:rPr>
        <w:t xml:space="preserve"> </w:t>
      </w:r>
    </w:p>
    <w:p w14:paraId="3FE22C02" w14:textId="77777777" w:rsidR="00001DF0" w:rsidRDefault="00001DF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ebruary 5, 2024</w:t>
      </w:r>
    </w:p>
    <w:p w14:paraId="42EC3342" w14:textId="23F4B006" w:rsidR="00FE2D4D" w:rsidRDefault="00001DF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ebruary 19, 2024</w:t>
      </w:r>
      <w:r w:rsidR="00FE2D4D">
        <w:rPr>
          <w:rFonts w:ascii="Arial" w:eastAsia="Times New Roman" w:hAnsi="Arial" w:cs="Arial"/>
          <w:b/>
        </w:rPr>
        <w:t xml:space="preserve"> </w:t>
      </w:r>
    </w:p>
    <w:p w14:paraId="7A7754EC" w14:textId="1AC55446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001DF0">
        <w:rPr>
          <w:rFonts w:ascii="Arial" w:eastAsia="Times New Roman" w:hAnsi="Arial" w:cs="Arial"/>
          <w:b/>
        </w:rPr>
        <w:t>1</w:t>
      </w:r>
      <w:r w:rsidR="007D082C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7D082C">
        <w:rPr>
          <w:rFonts w:ascii="Arial" w:eastAsia="Times New Roman" w:hAnsi="Arial" w:cs="Arial"/>
          <w:b/>
        </w:rPr>
        <w:t>m</w:t>
      </w:r>
      <w:r w:rsidR="00FE2D4D">
        <w:rPr>
          <w:rFonts w:ascii="Arial" w:eastAsia="Times New Roman" w:hAnsi="Arial" w:cs="Arial"/>
          <w:b/>
        </w:rPr>
        <w:t xml:space="preserve"> to </w:t>
      </w:r>
      <w:r w:rsidR="00BB683E">
        <w:rPr>
          <w:rFonts w:ascii="Arial" w:eastAsia="Times New Roman" w:hAnsi="Arial" w:cs="Arial"/>
          <w:b/>
        </w:rPr>
        <w:t>1</w:t>
      </w:r>
      <w:r w:rsidR="00001DF0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001DF0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001DF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292EEF2B" w14:textId="77777777" w:rsidR="00001DF0" w:rsidRPr="00001DF0" w:rsidRDefault="00E64706" w:rsidP="00001DF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0" w:history="1">
        <w:r w:rsidR="00001DF0" w:rsidRPr="00001DF0">
          <w:rPr>
            <w:rFonts w:ascii="Calibri" w:eastAsia="Calibri" w:hAnsi="Calibri" w:cs="Calibri"/>
            <w:color w:val="0563C1"/>
            <w:u w:val="single"/>
          </w:rPr>
          <w:t>https://zoom.us/j/98379394766</w:t>
        </w:r>
      </w:hyperlink>
    </w:p>
    <w:p w14:paraId="2C469F25" w14:textId="0F3F766B" w:rsidR="00BB683E" w:rsidRPr="00BB683E" w:rsidRDefault="00BB683E" w:rsidP="00BB683E">
      <w:pPr>
        <w:spacing w:after="0" w:line="240" w:lineRule="auto"/>
        <w:jc w:val="center"/>
        <w:rPr>
          <w:rFonts w:ascii="Calibri" w:eastAsia="Calibri" w:hAnsi="Calibri" w:cs="Calibri"/>
        </w:rPr>
      </w:pPr>
      <w:r w:rsidRPr="00BB683E">
        <w:rPr>
          <w:rFonts w:ascii="Calibri" w:eastAsia="Calibri" w:hAnsi="Calibri" w:cs="Calibri"/>
        </w:rPr>
        <w:t xml:space="preserve">Meeting ID: </w:t>
      </w:r>
      <w:r w:rsidR="00001DF0" w:rsidRPr="00001DF0">
        <w:rPr>
          <w:rFonts w:ascii="Calibri" w:eastAsia="Calibri" w:hAnsi="Calibri" w:cs="Calibri"/>
        </w:rPr>
        <w:t>983 7939 4766</w:t>
      </w:r>
    </w:p>
    <w:p w14:paraId="64C6EDDE" w14:textId="77777777" w:rsidR="00BB683E" w:rsidRPr="009D3A50" w:rsidRDefault="00BB683E" w:rsidP="00E64706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</w:rPr>
      </w:pPr>
    </w:p>
    <w:p w14:paraId="4CA09D8E" w14:textId="70AE2DBF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67544252" w14:textId="18B1EE4F" w:rsidR="00AE0E0A" w:rsidRDefault="00797C74" w:rsidP="00797C74">
      <w:pPr>
        <w:pStyle w:val="ListParagraph"/>
        <w:numPr>
          <w:ilvl w:val="0"/>
          <w:numId w:val="14"/>
        </w:numPr>
      </w:pPr>
      <w:r w:rsidRPr="00797C74">
        <w:t xml:space="preserve">Task Groups </w:t>
      </w:r>
      <w:r w:rsidR="00226966">
        <w:t>coordination</w:t>
      </w:r>
    </w:p>
    <w:p w14:paraId="5BC7007F" w14:textId="1103D808" w:rsidR="00797C74" w:rsidRDefault="00AE0E0A" w:rsidP="00001DF0">
      <w:pPr>
        <w:pStyle w:val="ListParagraph"/>
        <w:numPr>
          <w:ilvl w:val="1"/>
          <w:numId w:val="14"/>
        </w:numPr>
        <w:ind w:left="1080"/>
      </w:pPr>
      <w:r>
        <w:t>Energy</w:t>
      </w:r>
    </w:p>
    <w:p w14:paraId="6F5955EF" w14:textId="77777777" w:rsidR="00AE0E0A" w:rsidRPr="00AE0E0A" w:rsidRDefault="00AE0E0A" w:rsidP="00AE0E0A">
      <w:pPr>
        <w:pStyle w:val="ListParagraph"/>
        <w:numPr>
          <w:ilvl w:val="0"/>
          <w:numId w:val="0"/>
        </w:numPr>
        <w:ind w:left="1080"/>
        <w:rPr>
          <w:sz w:val="12"/>
          <w:szCs w:val="12"/>
        </w:rPr>
      </w:pPr>
    </w:p>
    <w:p w14:paraId="58070FBB" w14:textId="77777777" w:rsidR="00F07057" w:rsidRPr="005B18F1" w:rsidRDefault="00F07057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>Draft Standard 1450</w:t>
      </w: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82FE" w14:textId="77777777" w:rsidR="00FB46BB" w:rsidRDefault="00FB46BB" w:rsidP="009D3A50">
      <w:pPr>
        <w:spacing w:after="0" w:line="240" w:lineRule="auto"/>
      </w:pPr>
      <w:r>
        <w:separator/>
      </w:r>
    </w:p>
  </w:endnote>
  <w:endnote w:type="continuationSeparator" w:id="0">
    <w:p w14:paraId="0F302B79" w14:textId="77777777" w:rsidR="00FB46BB" w:rsidRDefault="00FB46BB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2BB1" w14:textId="77777777" w:rsidR="00FB46BB" w:rsidRDefault="00FB46BB" w:rsidP="009D3A50">
      <w:pPr>
        <w:spacing w:after="0" w:line="240" w:lineRule="auto"/>
      </w:pPr>
      <w:r>
        <w:separator/>
      </w:r>
    </w:p>
  </w:footnote>
  <w:footnote w:type="continuationSeparator" w:id="0">
    <w:p w14:paraId="33B43B1E" w14:textId="77777777" w:rsidR="00FB46BB" w:rsidRDefault="00FB46BB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3A91F6D" w:rsidR="009D3A50" w:rsidRDefault="00000000">
    <w:pPr>
      <w:pStyle w:val="Header"/>
    </w:pPr>
    <w:r>
      <w:rPr>
        <w:noProof/>
      </w:rPr>
      <w:pict w14:anchorId="21AB3C27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1025" type="#_x0000_t202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PU72vvzAQAAywMAAA4AAAAAAAAAAAAAAAAALgIAAGRy&#10;cy9lMm9Eb2MueG1sUEsBAi0AFAAGAAgAAAAhAKVNY6HfAAAACwEAAA8AAAAAAAAAAAAAAAAATQQA&#10;AGRycy9kb3ducmV2LnhtbFBLBQYAAAAABAAEAPMAAABZBQAAAAA=&#10;" stroked="f">
          <v:textbox>
            <w:txbxContent>
              <w:p w14:paraId="0A6B4E55" w14:textId="0CE61AE2" w:rsidR="009D3A50" w:rsidRPr="006339EC" w:rsidRDefault="009D3A50" w:rsidP="009A637B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sz w:val="14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  <w:r w:rsidR="00483430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  <w:r w:rsidR="00825050">
                  <w:rPr>
                    <w:rFonts w:ascii="Arial" w:hAnsi="Arial" w:cs="Arial"/>
                    <w:b/>
                    <w:bCs/>
                    <w:sz w:val="18"/>
                  </w:rPr>
                  <w:t>3</w:t>
                </w:r>
              </w:p>
              <w:p w14:paraId="50EB7875" w14:textId="2244F3B0" w:rsidR="009D3A50" w:rsidRPr="006339EC" w:rsidRDefault="006779ED" w:rsidP="009A637B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</w:rPr>
                  <w:t xml:space="preserve">STANDARDS DEVELOPMENT </w:t>
                </w:r>
                <w:r w:rsidR="009A637B">
                  <w:rPr>
                    <w:rFonts w:ascii="Arial" w:hAnsi="Arial" w:cs="Arial"/>
                    <w:b/>
                    <w:bCs/>
                    <w:sz w:val="14"/>
                  </w:rPr>
                  <w:t>C</w:t>
                </w:r>
                <w:r w:rsidR="009D3A50">
                  <w:rPr>
                    <w:rFonts w:ascii="Arial" w:hAnsi="Arial" w:cs="Arial"/>
                    <w:b/>
                    <w:bCs/>
                    <w:sz w:val="14"/>
                  </w:rPr>
                  <w:t>OMMITTEE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4"/>
                  </w:rPr>
                  <w:t>:</w:t>
                </w:r>
              </w:p>
              <w:p w14:paraId="7478FBB0" w14:textId="77777777" w:rsidR="009D3A50" w:rsidRPr="006339EC" w:rsidRDefault="009D3A50" w:rsidP="009D3A50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</w:rPr>
                </w:pPr>
              </w:p>
              <w:p w14:paraId="605C9150" w14:textId="77777777" w:rsidR="009D3A50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CHAIR</w:t>
                </w:r>
              </w:p>
              <w:p w14:paraId="55620E2D" w14:textId="77777777" w:rsidR="00980D88" w:rsidRPr="006339EC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oshua Harmon</w:t>
                </w:r>
              </w:p>
              <w:p w14:paraId="2DC6BE5F" w14:textId="098F2CD2" w:rsidR="00980D88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Shums</w:t>
                </w:r>
                <w:proofErr w:type="spellEnd"/>
                <w:r>
                  <w:rPr>
                    <w:rFonts w:ascii="Arial" w:hAnsi="Arial" w:cs="Arial"/>
                    <w:sz w:val="12"/>
                    <w:szCs w:val="12"/>
                  </w:rPr>
                  <w:t xml:space="preserve"> Coda, OH</w:t>
                </w:r>
              </w:p>
              <w:p w14:paraId="12213D30" w14:textId="77777777" w:rsidR="009C2430" w:rsidRDefault="009C2430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20350CCB" w14:textId="77777777" w:rsidR="009D3A50" w:rsidRDefault="00BA3992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  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VICE CHAIR</w:t>
                </w:r>
              </w:p>
              <w:p w14:paraId="7EF0CC45" w14:textId="77777777" w:rsidR="00A60D3A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Med Kopczynski </w:t>
                </w:r>
              </w:p>
              <w:p w14:paraId="287A9E21" w14:textId="0E5EB8DF" w:rsidR="009C2430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>City of Keene, NH</w:t>
                </w:r>
              </w:p>
              <w:p w14:paraId="62E6EAA6" w14:textId="77777777" w:rsid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5AAA1336" w14:textId="34E34CCB" w:rsidR="009D3A50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Mike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Barcik</w:t>
                </w:r>
                <w:proofErr w:type="spellEnd"/>
              </w:p>
              <w:p w14:paraId="7D378DD5" w14:textId="3F2B6B0C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9C0697">
                  <w:rPr>
                    <w:rFonts w:ascii="Arial" w:hAnsi="Arial" w:cs="Arial"/>
                    <w:sz w:val="12"/>
                    <w:szCs w:val="12"/>
                  </w:rPr>
                  <w:t>Southface</w:t>
                </w:r>
                <w:proofErr w:type="spellEnd"/>
                <w:r w:rsidRPr="009C0697">
                  <w:rPr>
                    <w:rFonts w:ascii="Arial" w:hAnsi="Arial" w:cs="Arial"/>
                    <w:sz w:val="12"/>
                    <w:szCs w:val="12"/>
                  </w:rPr>
                  <w:t xml:space="preserve"> Energy Institut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, GA</w:t>
                </w:r>
              </w:p>
              <w:p w14:paraId="7FB69322" w14:textId="77777777" w:rsidR="009C0697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7491D03" w14:textId="469AC100" w:rsidR="0032425C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Tom Flanagan</w:t>
                </w:r>
              </w:p>
              <w:p w14:paraId="2AEAE704" w14:textId="06E2F615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Group 14 Engineering</w:t>
                </w:r>
              </w:p>
              <w:p w14:paraId="10AD3FA6" w14:textId="77777777" w:rsidR="009D3A50" w:rsidRPr="006339EC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6F89CF" w14:textId="06BCF409" w:rsidR="009D3A50" w:rsidRPr="001B554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Cs/>
                    <w:sz w:val="12"/>
                    <w:szCs w:val="12"/>
                  </w:rPr>
                  <w:t>Asa Foss</w:t>
                </w:r>
              </w:p>
              <w:p w14:paraId="19EAB53E" w14:textId="77777777" w:rsidR="009C0697" w:rsidRPr="009C0697" w:rsidRDefault="009C0697" w:rsidP="009C0697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bCs/>
                    <w:sz w:val="12"/>
                    <w:szCs w:val="12"/>
                  </w:rPr>
                  <w:t>US Environmental Protection Agency</w:t>
                </w:r>
              </w:p>
              <w:p w14:paraId="121F8823" w14:textId="77777777" w:rsidR="009C2430" w:rsidRDefault="009C243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3CC4B4D4" w14:textId="0306DE98" w:rsidR="00662FDF" w:rsidRPr="00662FDF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Michael Hamilton</w:t>
                </w:r>
              </w:p>
              <w:p w14:paraId="6159FE5B" w14:textId="21F728FE" w:rsidR="009D3A50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Arlington County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V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>A</w:t>
                </w:r>
              </w:p>
              <w:p w14:paraId="089FED62" w14:textId="7A6287B1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849F808" w14:textId="75C83C16" w:rsidR="008353C1" w:rsidRPr="008353C1" w:rsidRDefault="009C0697" w:rsidP="008353C1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Rick Hopkins</w:t>
                </w:r>
              </w:p>
              <w:p w14:paraId="02590134" w14:textId="610B7117" w:rsidR="009C0697" w:rsidRPr="009C0697" w:rsidRDefault="009C0697" w:rsidP="009C0697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City of Venic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(retired)</w:t>
                </w:r>
                <w:r w:rsidRPr="009C0697">
                  <w:rPr>
                    <w:rFonts w:ascii="Arial" w:hAnsi="Arial" w:cs="Arial"/>
                    <w:sz w:val="12"/>
                    <w:szCs w:val="12"/>
                  </w:rPr>
                  <w:t>, FL</w:t>
                </w:r>
              </w:p>
              <w:p w14:paraId="30FC7FE3" w14:textId="7765C488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AC270C2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Sharla </w:t>
                </w:r>
                <w:proofErr w:type="spellStart"/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>Riead</w:t>
                </w:r>
                <w:proofErr w:type="spellEnd"/>
              </w:p>
              <w:p w14:paraId="262FE8C3" w14:textId="17E1C958" w:rsidR="00695619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sz w:val="12"/>
                    <w:szCs w:val="12"/>
                  </w:rPr>
                  <w:t>Energy Smart Institute</w:t>
                </w:r>
              </w:p>
              <w:p w14:paraId="4BF60538" w14:textId="3833146E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1AA386B2" w14:textId="176C12F7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ndie Lorenz</w:t>
                </w:r>
              </w:p>
              <w:p w14:paraId="282055BD" w14:textId="1A67384F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dams Co, WA</w:t>
                </w:r>
              </w:p>
              <w:p w14:paraId="2BABBF5E" w14:textId="77777777" w:rsidR="00662FDF" w:rsidRDefault="00662FD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76D9365D" w14:textId="2200D8D5" w:rsidR="009D3A50" w:rsidRPr="006339EC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bookmarkStart w:id="0" w:name="_Hlk131231174"/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RESNET </w:t>
                </w:r>
                <w:r w:rsidR="009D3A50" w:rsidRPr="006339EC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STAFF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REPRESENTATIVE</w:t>
                </w:r>
              </w:p>
              <w:bookmarkEnd w:id="0"/>
              <w:p w14:paraId="060776FD" w14:textId="20E301D8" w:rsidR="009D3A50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cott Doyle</w:t>
                </w:r>
              </w:p>
              <w:p w14:paraId="3FCA7756" w14:textId="3CBDA2A4" w:rsidR="006C3D82" w:rsidRPr="006339EC" w:rsidRDefault="006C3D82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Billy Giblin</w:t>
                </w:r>
              </w:p>
              <w:p w14:paraId="79379369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  <w:p w14:paraId="50F099D4" w14:textId="007AEEE0" w:rsidR="000A6B0F" w:rsidRP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ICC</w:t>
                </w:r>
                <w:r w:rsidRPr="000A6B0F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STAFF REPRESENTATIVE</w:t>
                </w:r>
              </w:p>
              <w:p w14:paraId="41EA0330" w14:textId="52154997" w:rsidR="00695619" w:rsidRDefault="000A6B0F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Dave Walls</w:t>
                </w:r>
              </w:p>
              <w:p w14:paraId="15B501CC" w14:textId="1B0D9308" w:rsidR="006C3D82" w:rsidRDefault="006C3D82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erica Stacey</w:t>
                </w:r>
              </w:p>
              <w:p w14:paraId="47E8D516" w14:textId="77777777" w:rsidR="009D3A50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C7C0689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D1386EB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2BB458" w14:textId="77777777" w:rsidR="009D3A50" w:rsidRPr="00F4454D" w:rsidRDefault="009D3A50" w:rsidP="00995C3D">
                <w:pPr>
                  <w:jc w:val="right"/>
                  <w:rPr>
                    <w:rFonts w:ascii="Arial" w:hAnsi="Arial" w:cs="Arial"/>
                    <w:color w:val="034F2B"/>
                    <w:sz w:val="12"/>
                    <w:szCs w:val="1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000000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838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1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3"/>
  </w:num>
  <w:num w:numId="2" w16cid:durableId="633490243">
    <w:abstractNumId w:val="10"/>
  </w:num>
  <w:num w:numId="3" w16cid:durableId="1149710828">
    <w:abstractNumId w:val="10"/>
  </w:num>
  <w:num w:numId="4" w16cid:durableId="1221356447">
    <w:abstractNumId w:val="10"/>
    <w:lvlOverride w:ilvl="0">
      <w:startOverride w:val="1"/>
    </w:lvlOverride>
  </w:num>
  <w:num w:numId="5" w16cid:durableId="1119839138">
    <w:abstractNumId w:val="10"/>
    <w:lvlOverride w:ilvl="0">
      <w:startOverride w:val="1"/>
    </w:lvlOverride>
  </w:num>
  <w:num w:numId="6" w16cid:durableId="1671760456">
    <w:abstractNumId w:val="10"/>
  </w:num>
  <w:num w:numId="7" w16cid:durableId="1777140983">
    <w:abstractNumId w:val="10"/>
    <w:lvlOverride w:ilvl="0">
      <w:startOverride w:val="1"/>
    </w:lvlOverride>
  </w:num>
  <w:num w:numId="8" w16cid:durableId="183515147">
    <w:abstractNumId w:val="8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2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1"/>
  </w:num>
  <w:num w:numId="16" w16cid:durableId="1836453155">
    <w:abstractNumId w:val="13"/>
  </w:num>
  <w:num w:numId="17" w16cid:durableId="1559392868">
    <w:abstractNumId w:val="6"/>
  </w:num>
  <w:num w:numId="18" w16cid:durableId="1114638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9"/>
  </w:num>
  <w:num w:numId="21" w16cid:durableId="16281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A50"/>
    <w:rsid w:val="00001DF0"/>
    <w:rsid w:val="00004A6C"/>
    <w:rsid w:val="00017DB5"/>
    <w:rsid w:val="00021BDA"/>
    <w:rsid w:val="00031305"/>
    <w:rsid w:val="00040D04"/>
    <w:rsid w:val="0005403D"/>
    <w:rsid w:val="0005413C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C7358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56CA1"/>
    <w:rsid w:val="00157EA4"/>
    <w:rsid w:val="0017030A"/>
    <w:rsid w:val="00172C36"/>
    <w:rsid w:val="00181031"/>
    <w:rsid w:val="00194163"/>
    <w:rsid w:val="001B5555"/>
    <w:rsid w:val="001B790F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6BAA"/>
    <w:rsid w:val="00217274"/>
    <w:rsid w:val="00220DBE"/>
    <w:rsid w:val="00223CC8"/>
    <w:rsid w:val="00226966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2552"/>
    <w:rsid w:val="00314B9F"/>
    <w:rsid w:val="003162D0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840A9"/>
    <w:rsid w:val="003A4DD5"/>
    <w:rsid w:val="003C176A"/>
    <w:rsid w:val="003C654D"/>
    <w:rsid w:val="003D0F05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11D29"/>
    <w:rsid w:val="00421C09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D6A"/>
    <w:rsid w:val="004F5B6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AE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4A4D"/>
    <w:rsid w:val="00713A86"/>
    <w:rsid w:val="00732DC3"/>
    <w:rsid w:val="00736806"/>
    <w:rsid w:val="007368C7"/>
    <w:rsid w:val="00752758"/>
    <w:rsid w:val="00760A82"/>
    <w:rsid w:val="0076313E"/>
    <w:rsid w:val="00781D67"/>
    <w:rsid w:val="00797C74"/>
    <w:rsid w:val="007A0529"/>
    <w:rsid w:val="007A1541"/>
    <w:rsid w:val="007A184A"/>
    <w:rsid w:val="007A4E23"/>
    <w:rsid w:val="007B2829"/>
    <w:rsid w:val="007B2BED"/>
    <w:rsid w:val="007C3152"/>
    <w:rsid w:val="007D082C"/>
    <w:rsid w:val="007D601C"/>
    <w:rsid w:val="007E6200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53C1"/>
    <w:rsid w:val="008405AF"/>
    <w:rsid w:val="00842558"/>
    <w:rsid w:val="0085394B"/>
    <w:rsid w:val="00855049"/>
    <w:rsid w:val="00856B0D"/>
    <w:rsid w:val="00860C54"/>
    <w:rsid w:val="00861EF7"/>
    <w:rsid w:val="00863259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1520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A17E4D"/>
    <w:rsid w:val="00A209D4"/>
    <w:rsid w:val="00A2215A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7C51"/>
    <w:rsid w:val="00AE0E0A"/>
    <w:rsid w:val="00B00171"/>
    <w:rsid w:val="00B011B9"/>
    <w:rsid w:val="00B13BF0"/>
    <w:rsid w:val="00B22205"/>
    <w:rsid w:val="00B26554"/>
    <w:rsid w:val="00B32CDD"/>
    <w:rsid w:val="00B460EA"/>
    <w:rsid w:val="00B52DA2"/>
    <w:rsid w:val="00B57AF1"/>
    <w:rsid w:val="00B64A48"/>
    <w:rsid w:val="00B74B20"/>
    <w:rsid w:val="00B85539"/>
    <w:rsid w:val="00BA3992"/>
    <w:rsid w:val="00BB683E"/>
    <w:rsid w:val="00BC20EC"/>
    <w:rsid w:val="00BC6F97"/>
    <w:rsid w:val="00BC72F2"/>
    <w:rsid w:val="00BC795F"/>
    <w:rsid w:val="00BD0825"/>
    <w:rsid w:val="00BD351A"/>
    <w:rsid w:val="00BE7647"/>
    <w:rsid w:val="00BF7381"/>
    <w:rsid w:val="00C0028C"/>
    <w:rsid w:val="00C05875"/>
    <w:rsid w:val="00C12932"/>
    <w:rsid w:val="00C1465D"/>
    <w:rsid w:val="00C1492F"/>
    <w:rsid w:val="00C27FFB"/>
    <w:rsid w:val="00C34E7A"/>
    <w:rsid w:val="00C40508"/>
    <w:rsid w:val="00C428C5"/>
    <w:rsid w:val="00C57F06"/>
    <w:rsid w:val="00C60841"/>
    <w:rsid w:val="00C64F3C"/>
    <w:rsid w:val="00C72E9E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60B26"/>
    <w:rsid w:val="00D7463E"/>
    <w:rsid w:val="00D87558"/>
    <w:rsid w:val="00D96FC8"/>
    <w:rsid w:val="00DA4912"/>
    <w:rsid w:val="00DA4D2C"/>
    <w:rsid w:val="00DB4AE0"/>
    <w:rsid w:val="00DC5446"/>
    <w:rsid w:val="00DC62D1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393F"/>
    <w:rsid w:val="00E64706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D5E76"/>
    <w:rsid w:val="00EE6868"/>
    <w:rsid w:val="00EF2EC0"/>
    <w:rsid w:val="00F07057"/>
    <w:rsid w:val="00F07A85"/>
    <w:rsid w:val="00F24946"/>
    <w:rsid w:val="00F25670"/>
    <w:rsid w:val="00F33A65"/>
    <w:rsid w:val="00F36DA5"/>
    <w:rsid w:val="00F424DC"/>
    <w:rsid w:val="00F477D8"/>
    <w:rsid w:val="00F86D24"/>
    <w:rsid w:val="00F93F74"/>
    <w:rsid w:val="00F95451"/>
    <w:rsid w:val="00FA062C"/>
    <w:rsid w:val="00FA261F"/>
    <w:rsid w:val="00FA490D"/>
    <w:rsid w:val="00FB46BB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tect-us.mimecast.com/s/KWyACW6RZ2SjJrYEux6rXF?domain=zoom.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Dave Walls</cp:lastModifiedBy>
  <cp:revision>2</cp:revision>
  <cp:lastPrinted>2021-10-27T18:33:00Z</cp:lastPrinted>
  <dcterms:created xsi:type="dcterms:W3CDTF">2024-01-08T16:01:00Z</dcterms:created>
  <dcterms:modified xsi:type="dcterms:W3CDTF">2024-01-08T16:01:00Z</dcterms:modified>
</cp:coreProperties>
</file>